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4CA690" w:rsidR="00E4321B" w:rsidRPr="00E4321B" w:rsidRDefault="00011F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1FE264" w:rsidR="00DF4FD8" w:rsidRPr="00DF4FD8" w:rsidRDefault="00011F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E8350B" w:rsidR="00DF4FD8" w:rsidRPr="0075070E" w:rsidRDefault="00011F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FDCD5C" w:rsidR="00DF4FD8" w:rsidRPr="00DF4FD8" w:rsidRDefault="0001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F5E311" w:rsidR="00DF4FD8" w:rsidRPr="00DF4FD8" w:rsidRDefault="0001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7D6F38" w:rsidR="00DF4FD8" w:rsidRPr="00DF4FD8" w:rsidRDefault="0001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AF9C8E" w:rsidR="00DF4FD8" w:rsidRPr="00DF4FD8" w:rsidRDefault="0001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59A722" w:rsidR="00DF4FD8" w:rsidRPr="00DF4FD8" w:rsidRDefault="0001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382115" w:rsidR="00DF4FD8" w:rsidRPr="00DF4FD8" w:rsidRDefault="0001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0BE5A5" w:rsidR="00DF4FD8" w:rsidRPr="00DF4FD8" w:rsidRDefault="00011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E90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14F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474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74B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EB5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8FC67F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39E321C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08F88B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82F61AD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A4AF55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FA19FD1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B483E8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F67272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02843A4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CF52E1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A4A0B7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35EF5B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EB7FCB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30E5356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588F5AA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763F36C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77413E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0BDD737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E035C5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099E6F0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05FA9F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9968F3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63B6EC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51D7F6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E857E0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F68111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9C16F6F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AE9657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6B0B34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D2F7AE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CB83B0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B87E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3E3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36D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F8A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CC5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890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A2D699" w:rsidR="00B87141" w:rsidRPr="0075070E" w:rsidRDefault="00011F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4539AD" w:rsidR="00B87141" w:rsidRPr="00DF4FD8" w:rsidRDefault="0001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D0C1B0" w:rsidR="00B87141" w:rsidRPr="00DF4FD8" w:rsidRDefault="0001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BBFABE" w:rsidR="00B87141" w:rsidRPr="00DF4FD8" w:rsidRDefault="0001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A4C9B7" w:rsidR="00B87141" w:rsidRPr="00DF4FD8" w:rsidRDefault="0001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F1E9EF" w:rsidR="00B87141" w:rsidRPr="00DF4FD8" w:rsidRDefault="0001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9E7DAB" w:rsidR="00B87141" w:rsidRPr="00DF4FD8" w:rsidRDefault="0001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D63BAD" w:rsidR="00B87141" w:rsidRPr="00DF4FD8" w:rsidRDefault="00011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C68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54E005" w:rsidR="00DF0BAE" w:rsidRPr="00011F9A" w:rsidRDefault="00011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32209C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6DA62FD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25FBDC4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F506B0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9DCAAE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F3258B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142AE9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402B04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88BB3B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9359FCA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3682AE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435714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B20CFA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5CCA74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4921C3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65601C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26E3A25" w:rsidR="00DF0BAE" w:rsidRPr="00011F9A" w:rsidRDefault="00011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AA1729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847E6B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779837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26B161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896F09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E925E4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1E3639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1FBA8A6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EA41C3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362A2C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00CF7E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953152C" w:rsidR="00DF0BAE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3602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CFE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351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CB8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1DA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AB4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6FA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79D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8E3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6A7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8DB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D5108F" w:rsidR="00857029" w:rsidRPr="0075070E" w:rsidRDefault="00011F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2111DF" w:rsidR="00857029" w:rsidRPr="00DF4FD8" w:rsidRDefault="0001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CEDBC3" w:rsidR="00857029" w:rsidRPr="00DF4FD8" w:rsidRDefault="0001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8E211E" w:rsidR="00857029" w:rsidRPr="00DF4FD8" w:rsidRDefault="0001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E67CC" w:rsidR="00857029" w:rsidRPr="00DF4FD8" w:rsidRDefault="0001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2F4303" w:rsidR="00857029" w:rsidRPr="00DF4FD8" w:rsidRDefault="0001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293F18" w:rsidR="00857029" w:rsidRPr="00DF4FD8" w:rsidRDefault="0001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266607" w:rsidR="00857029" w:rsidRPr="00DF4FD8" w:rsidRDefault="00011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017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70D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C2C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75F725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0C8B653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5813FC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732AB3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52341A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2775546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E663A9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D1A634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D12826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84B4D4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DB1E01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A180BB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44465A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439BFC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5C65A6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BE0CC35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94A423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A6C7F4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3BBAE3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D68938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B20C718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D5A305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50A9A8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93C6CB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DBB1E3" w:rsidR="00DF4FD8" w:rsidRPr="00011F9A" w:rsidRDefault="00011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0B1D40" w:rsidR="00DF4FD8" w:rsidRPr="00011F9A" w:rsidRDefault="00011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A63258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C9D9B06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51DB1B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01AF96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AA82AB1" w:rsidR="00DF4FD8" w:rsidRPr="004020EB" w:rsidRDefault="00011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07AC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11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8DA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543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4B7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CEB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CCD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623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D839D8" w:rsidR="00C54E9D" w:rsidRDefault="00011F9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EE3C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70A3E8" w:rsidR="00C54E9D" w:rsidRDefault="00011F9A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96D5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BF7B30" w:rsidR="00C54E9D" w:rsidRDefault="00011F9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7A30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431701" w:rsidR="00C54E9D" w:rsidRDefault="00011F9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9F66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B8B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27C5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458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C47C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41E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F4D7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73A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06F1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3010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6D2B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1F9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1 - Q4 Calendar</dc:title>
  <dc:subject>Quarter 4 Calendar with Croatia Holidays</dc:subject>
  <dc:creator>General Blue Corporation</dc:creator>
  <keywords>Croatia 2021 - Q4 Calendar, Printable, Easy to Customize, Holiday Calendar</keywords>
  <dc:description/>
  <dcterms:created xsi:type="dcterms:W3CDTF">2019-12-12T15:31:00.0000000Z</dcterms:created>
  <dcterms:modified xsi:type="dcterms:W3CDTF">2022-10-15T1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